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1/2006 vom 11. September 2009</w:t>
      </w:r>
    </w:p>
    <w:p>
      <w:r>
        <w:t>Bundesverwaltungsgericht, 2009-09-11, FR</w:t>
      </w:r>
    </w:p>
    <w:p>
      <w:r>
        <w:rPr>
          <w:b/>
        </w:rPr>
        <w:t xml:space="preserve">Quelle: </w:t>
      </w:r>
      <w:r>
        <w:t>https://mcp.opencaselaw.ch/entscheid/bvger_D-3821_2006</w:t>
      </w:r>
    </w:p>
    <w:p>
      <w:r>
        <w:t>FR: TAF D-3821/2006 du 11 septembre 2009</w:t>
      </w:r>
    </w:p>
    <w:p>
      <w:r>
        <w:t>IT: TAF D-3821/2006 del 11 settembre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TAF 2007/7 consid. 1.1 p. 57).</w:t>
      </w:r>
    </w:p>
    <w:p>
      <w:r>
        <w:rPr>
          <w:b/>
        </w:rPr>
        <w:t>E. 1.2</w:t>
      </w:r>
    </w:p>
    <w:p>
      <w:r>
        <w:t>Les recours interjetés devant les commissions fédérales de recours ou d'arbitrage ou devant les services de recours des départements et encore pendants au 31 décembre 2006 sont traités dès le 1er janvier 2007 par le Tribunal administratif fédéral dans la mesure où il est compétent (art. 53 al. 2 phr. 1 LTAF).</w:t>
      </w:r>
    </w:p>
    <w:p>
      <w:r>
        <w:rPr>
          <w:b/>
        </w:rPr>
        <w:t>E. 1.3</w:t>
      </w:r>
    </w:p>
    <w:p>
      <w:r>
        <w:t>Le nouveau droit de procédure s'applique (art. 53 al. 2 phr. 2 LTAF).</w:t>
      </w:r>
    </w:p>
    <w:p>
      <w:r>
        <w:rPr>
          <w:b/>
        </w:rPr>
        <w:t>E. 1.4</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2</w:t>
      </w:r>
    </w:p>
    <w:p>
      <w:r>
        <w:t>L'intéressé a qualité pour recourir. Présenté dans la forme et le délai prescrits par la loi, le recours est recevable (art. 48 let. a PA, art. 50 PA, dans leur version antérieure au 1er janvier 2007, s'agissant d'un recours déposé avant cette date, et art. 52 PA).</w:t>
      </w:r>
    </w:p>
    <w:p>
      <w:r>
        <w:rPr>
          <w:b/>
        </w:rPr>
        <w:t>E. 3</w:t>
      </w:r>
    </w:p>
    <w:p>
      <w:r>
        <w:t>A._______ n'a pas recouru contre la décision de l'ODM en tant qu'elle rejette sa demande d'asile et sur sa conséquence juridique, le principe du renvoi (art. 44 al. 1 LAsi), de sorte que, sous cet angle, dite décision a acquis force de chose décidée (cf. décision incidente du 3 septembre 2004).</w:t>
      </w:r>
    </w:p>
    <w:p>
      <w:r>
        <w:rPr>
          <w:b/>
        </w:rPr>
        <w:t>E. 4</w:t>
      </w:r>
    </w:p>
    <w:p>
      <w:r>
        <w:t>C._______, l'épouse du recourant, a déposé un recours, le 6 novembre 2008, contre la décision de l'ODM du 6 octobre précédent, rejetant sa demande d'asile, prononçant son renvoi de Suisse avec ses trois enfants et ordonnant l'exécution de cette mesure. Dès lors, il est statué sur les recours dans deux arrêts séparés, rendus le même jour.</w:t>
      </w:r>
    </w:p>
    <w:p>
      <w:r>
        <w:rPr>
          <w:b/>
        </w:rPr>
        <w:t>E. 5</w:t>
      </w:r>
    </w:p>
    <w:p>
      <w:r>
        <w:t>L'exécution du renvoi est ordonnée si elle est licite, raisonnablement exigible et possible (art. 44 al. 2 LAsi a contrario). Si tel n'est pas le cas, l'étranger doit être admis provisoirement en Suisse. Les conditions de l'admission provisoire sont réglées par l'art. 83 de la loi fédérale sur les étrangers du 16 décembre 2005 (LEtr, RS 142.20), entrée en vigueur le 1er janvier 2008. Cette disposition a remplacé l'art. 14a de l'ancienne loi fédérale du 26 mars 1931 sur le séjour et l'établissement des étrangers (aLSEE).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cf. également art. 3 de la Convention du 10 décembre 1984 contre la torture et autres peines ou traitements cruels, inhumains ou dégradants [Conv. torture, RS 0.105]).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in : FF 1990 II 624).</w:t>
      </w:r>
    </w:p>
    <w:p>
      <w:r>
        <w:rPr>
          <w:b/>
        </w:rPr>
        <w:t>E. 6.2</w:t>
      </w:r>
    </w:p>
    <w:p>
      <w:r>
        <w:t>Dans la mesure où le recourant n'a pas contesté la décision querellée en tant qu'elle porte sur le refus de reconnaissance de la qualité de réfugié et le refus de l'asile, le principe de non-refoulement ancré à l'art. 5 LAsi ne trouve pas directement application.</w:t>
      </w:r>
    </w:p>
    <w:p>
      <w:r>
        <w:rPr>
          <w:b/>
        </w:rPr>
        <w:t>E. 6.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6.3.1</w:t>
      </w:r>
    </w:p>
    <w:p>
      <w:r>
        <w:t>En l'occurrence, le recourant n'a pas rendu hautement probable qu'il serait personnellement visé, en cas de retour dans son pays, par des mesures incompatibles avec l'art. 3 CEDH ou d'autres dispositions contraignantes de droit international. En effet, si A._______ devait être importuné par des Albanais, il dispose d'un accès effectif à une protection appropriée, susceptible de lui être accordée par les autorités actuellement en place au Kosovo, notamment le Service de police du Kosovo (KPS), soutenu par la mission européenne de police et de justice au Kosovo (EULEX). Que les autorités comme les forces de police en activité au Kosovo ne soient pas forcément capables de protéger tous ceux qui y vivent n'est, à tout point de vue, pas déterminant car la volonté de ces autorités de protéger leurs administrés prime et celle-ci n'est aujourd'hui pas contestable, au point que le Conseil fédéral a, en date du 6 mars 2009, déclaré le Kosovo "Etat sûr", rang auquel peut être élevé un Etat assurant le respect des droits de l'homme, ainsi que l'application des conventions internationales conclues dans les domaines des droits de l'homme et des réfugiés.</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L'art. 83 al. 4 LEtr, cité plus haut (cf. supra consid. 5)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 24 consid. 10.1 p. 215 et jurisp. cit., JICRA 2003 n° 24 consid. 5 p. 157s.).</w:t>
      </w:r>
    </w:p>
    <w:p>
      <w:r>
        <w:rPr>
          <w:b/>
        </w:rPr>
        <w:t>E. 7.2</w:t>
      </w:r>
    </w:p>
    <w:p>
      <w:r>
        <w:t>En l'espèce, le recourant a mis en exergue son appartenance à l'ethnie Rom et les préjudices qui en auraient résulté pour lui.</w:t>
      </w:r>
    </w:p>
    <w:p>
      <w:r>
        <w:rPr>
          <w:b/>
        </w:rPr>
        <w:t>E. 7.3</w:t>
      </w:r>
    </w:p>
    <w:p>
      <w:r>
        <w:t>A l'heure actuelle, le Kosovo, qui a proclamé son indépendance le 17 février 2008 (Etat reconnu par la Suisse le 27 février 2008), ne connaît pas sur l'ensemble de son territoire une situation de guerre, de guerre civile ou de violence généralisée qui permettrait d'emblée de présumer, à propos de tous les requérants provenant de ce pays, et indépendamment des circonstances de chaque cause, l'existence d'une mise en danger concrète au sens de l'art. 83 al. 4 LEtr.</w:t>
      </w:r>
    </w:p>
    <w:p>
      <w:r>
        <w:rPr>
          <w:b/>
        </w:rPr>
        <w:t>E. 7.4</w:t>
      </w:r>
    </w:p>
    <w:p>
      <w:r>
        <w:t>S'agissant de la situation particulière des minorités au Kosovo, le Tribunal a, dans un arrêt du 23 avril 2007 (ATAF 2007/10 consid. 5.3 et 5.4 p. 111 ss), confirmé la jurisprudence de la Commission suisse en matière d'asile (JICRA 2006 n° 10 et n° 11), selon laquelle l'exécution du renvoi des Roms, Ashkalis et "Égyptiens" albanophones est, en règle générale, raisonnablement exigible pour autant qu'un examen individualisé, prenant en considération un certain nombre de critères (état de santé, âge, capacité de subvenir à ses besoins, possibilité concrète de réinstallation dans des conditions économiques décentes, réseau social et familial sur place) ait été effectué, au besoin par l'entremise de l'Ambassade de Suisse au Kosovo, anciennement Bureau suisse de liaison au Kosovo. En l'absence d'un tel examen, la question de savoir si l'exécution du renvoi au Kosovo des membres de l'ethnie rom est raisonnablement exigible ou pas ne peut, en principe, être tranchée avec un degré suffisant de certitude (JICRA 2006 n°10 consid. 5.4 p. 107 ss), raison pour laquelle le prononcé d'exécution du renvoi de première instance devrait être annulé et l'affaire renvoyée à l'autorité intimée pour complément d'instruction, à moins que les intéressés aient entretenu des relations particulières avec la majorité albanaise (ATAF 2007/10 consid. 5.3 p. 111 ss et jurisprudence citée). En l'espèce, une enquête individualisée a été menée sur place par le Bureau de liaison suisse à Pristina (cf. supra let. F). Dans son rapport du 7 mars 2008, celui-ci a constaté que A._______ et ses parents sont d'ethnie Rom, que le quartier dans lequel ceux-ci habitent est un quartier albanais confortable de classe moyenne de B._______, où vivent au total trois familles de Roms, qu'ils n'ont pas de problèmes avec le voisinage et que leur maison est grande et confortable. Il a également relevé qu'un des frères de l'intéressé, qui étudie [...] à [...] de B._______, vit encore avec eux et que son second frère se trouve en Allemagne. De plus, il a indiqué que [...] attenante à la maison, dans laquelle le recourant travaillait avec son père avant son départ, a dû fermer en 2002 et que les machines, inactives, s'y trouvent toujours; le père de l'intéressé, qui a travaillé en Suisse de 1981 à 1993 et parle l'allemand, travaille depuis 2002 comme [...] dans un [...] de B._______. Faisant usage de son droit d'être entendu (cf. supra let. K), A._______ a contesté le résultat de cette enquête. Il a notamment fait valoir que la déclaration de son père, selon laquelle il n'avait pas de problèmes avec ses voisins albanais, n'était pas étonnante, étant donné que les interviews avaient lieu la plupart du temps en présence d'un traducteur albanais. Cet argument ne saurait toutefois être retenu, dans la mesure où son épouse a reconnu que leurs relations avec le voisinage albanais étaient en règle générale normales. L'intéressé a également allégué que les Roms, même à B._______, étaient de plus en plus poussés à quitter le pays. De plus, il a exposé que même s'il avait la possibilité, de retour au Kosovo, d'être logé provisoirement chez son père, il n'avait cependant aucune possibilité de se reconstruire une existence, ne pouvant plus exercer son métier de menuisier. Le Tribunal n'est cependant pas du même avis et considère que le recourant aura la possibilité de se réinsérer au Kosovo (cf. consid. 7.5, 7.6 et 7.7).</w:t>
      </w:r>
    </w:p>
    <w:p>
      <w:r>
        <w:rPr>
          <w:b/>
        </w:rPr>
        <w:t>E. 7.5</w:t>
      </w:r>
    </w:p>
    <w:p>
      <w:r>
        <w:t>Certes, le Tribunal admet qu'en dépit des efforts importants entrepris par les autorités kosovares pour promouvoir l'égalité sociale des membres de de la minorité Rom au Kosovo, ceux-ci sont toujours la cible de diverses discriminations, notamment dans les domaines du logement (accès à l'électricité, à l'eau potable, environnement insalubre, promiscuité, etc.), de l'éducation, du travail, et de la santé (cf. US Department of State, Country Reports on Human Rights Practices 2008, 25 février 2009; Stéphane Laederich Kosovo Rroma: The situation after Independance, Rroma Foundation Reports, November 2008). De fait, un grand nombre de Roms vivent dans des conditions de grande pauvreté et sont en outre largement touchés par le chômage. La situation est cependant plus difficile pour les Roms déplacés ou vivant dans les camps pour réfugiés. Ceux d'entre eux qui peuvent compter sur un réseau familial et social pour les loger, respectivement les soutenir dans leurs démarches pour trouver un logement, ont plus facilement accès aux infrastructures étatiques et para-étatiques devant leur permettre de trouver du travail et d'accéder à des prestations sociales. S'agissant plus spécifiquement de la situation des Roms vivant à B._______, il ressort du rapport de l'OSCE (Organization for Security and Co-operation in Europe) "Mission in Kosovo, Municipal Profiles, B._______", d'avril 2008, que la population de la ville de B._______ compte un grand nombre de Roms, Ashkalis et Egyptiens, et que la ville, réputée pour sa diversité ethnique, connaît une longue tradition de tolérance et de coopération inter-ethnique. Elle est d'ailleurs considérée comme la municipalité du Kosovo la plus hétérogène sur les plans culturel et ethnique.</w:t>
      </w:r>
    </w:p>
    <w:p>
      <w:r>
        <w:rPr>
          <w:b/>
        </w:rPr>
        <w:t>E. 7.6</w:t>
      </w:r>
    </w:p>
    <w:p>
      <w:r>
        <w:t>Cela dit, le Tribunal n'ignore pas les discriminations sociales désaventageant aujourd'hui encore les Roms du Kosovo, ni le niveau restreint des qualifications professionnelles du recourant. Ces éléments, mis en balance avec les facteurs plaidant en faveur du caractère raisonnablement exigible de l'exécution du renvoi de celui-ci, ne peuvent cependant constituer des motifs prépondérants justifiant de renoncer à cette mesure. En effet, l'intéressé, qui est né et a toujours vécu à B._______, et qui parle l'albanais (cf. pv première audition p. 2), dispose assurément d'un réseau social sur place, sur lequel il pourra s'appuyer. De plus, il pourra compter sur le soutien de ses parents, qui lui ont déjà apporté leur aide par le passé puisqu'ils l'ont logé (cf. idem p. 1) et ont financé son voyage (cf. pv seconde audition p. 10). Cela ne signifie toutefois pas que ceux-ci devront le loger à demeure pour une durée indéterminée. En cas de besoin, l'intéressé est aussi censé pouvoir bénéficier du soutien de son frère vivant en Allemagne. Ainsi, les difficultés de réinstallation auxquelles le recourant sera confronté à son retour - qui sont indéniables, compte tenu de la situation conjoncturelle régnant actuellement au Kosovo - ne semblent pas insurmontables. A cet égard, Tribunal rappelle que les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in casu une mise en danger concrète au sens de l'art. 83 al. 4 LEtr (cf. dans ce sens JICRA 2005 n° 24 consid. 10.1 p. 215, JICRA 2003 n° 24 consid. 5e p. 159). 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JICRA 1994 n° 18 consid. 4e p. 143).</w:t>
      </w:r>
    </w:p>
    <w:p>
      <w:r>
        <w:rPr>
          <w:b/>
        </w:rPr>
        <w:t>E. 7.7</w:t>
      </w:r>
    </w:p>
    <w:p>
      <w:r>
        <w:t>S'agissant des rapports médicaux des 8 juillet et 15 septembre 2008, versés en cause par l'épouse du recourant, il convient de relever, d'une part, que l'intéressé n'a à aucun moment fait valoir qu'il souffrait de problèmes de santé et, d'autre part, qu'il ressort des dits documents qu'il n'a pas souhaité bénéficier d'une prise en charge psychothérapeutique. De plus, A._______ n'a produit aucun rapport médical attestant que les troubles annoncés auraient conservé leur actualité. Ainsi, rien ne permet de conclure qu'il souffre actuellement de problèmes de santé d'une gravité telle qu'ils seraient susceptibles, en l'absence d'accès à des soins essentiels au Kosovo, de faire obstacle à l'exécution de son renvoi. Cela étant, les troubles physiques et psychiques dont il est fait état (état de stress post-traumatique, trouble anxieux et dépressif mixte, dorsolombalgies chroniques sur trouble dégénératif multi-étagé, sinusite chronique d'origine mécanique et trouble somatoforme indifférencié) ne sont pas susceptibles d'entraîner une dégradation très rapide de l'état de santé de l'intéressé au point de conduire d'une manière certaine à la mise en danger concrète de sa vie ou a une atteinte sérieuse, durable et notamment plus grave de son intégrité physique (cf. JICRA 2003 n° 24 consid. 5b p. 157 s.). Par ailleurs, ils peuvent être traités au Kosovo, dès lors qu'ils ne nécessitent apparemment pas de traitements particulièrement complexes (traitement médicamenteux [paracétamol et AINS en réserve] et physiothérapeutique). A ce propos, il sied de relever que le seul fait que l'infrastructure ou le savoir-faire médical n'atteint pas le standard élevé qu'on trouve en Suisse n'est pas, en soi, susceptible de justifier une admission provisoire pour des motifs médicaux (cf. JICRA 2003 précitée, ibidem, et JICRA 1993 n° 38 p. 274s.).</w:t>
      </w:r>
    </w:p>
    <w:p>
      <w:r>
        <w:rPr>
          <w:b/>
        </w:rPr>
        <w:t>E. 7.8</w:t>
      </w:r>
    </w:p>
    <w:p>
      <w:r>
        <w:t>Dans ces conditions, au vu de l'ensemble des circonstances du cas d'espèce, le Tribunal arrive à la conclusion que l'exécution du renvoi de l'intéressé dans son pays d'origine doit être considérée comme raisonnablement exigible au sens de l'art. 83 al. 4 LEtr.</w:t>
      </w:r>
    </w:p>
    <w:p>
      <w:r>
        <w:rPr>
          <w:b/>
        </w:rPr>
        <w:t>E. 8</w:t>
      </w:r>
    </w:p>
    <w:p>
      <w:r>
        <w:t>Enfin, le recourant est en possession de documents suffisants pour rentrer dans son pays ou, à tout le moins, est tenu d'entreprendre, en collaboration avec les autorités cantonales d'exécution du renvoi,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tr. Dans ses courriers des 13 juillet et 10 août 2009, le recourant a certes fait valoir qu'il risquait d'être considéré comme apatride. Il n'a toutefois formulé aucune requête ni conclusion claire dans le sens d'une reconnaissance d'une prétendue apatridie. A cet égard, il convient de relever que l'apatridie de l'intéressé n'est aucunement établie (cf. art. 1 de la Convention du 28 septembre 1954 relative au statut des apatrides [RS 0.142.40]). En effet, au cours de sa première audition, le recourant, qui est né et a toujours vécu à B._______, a déclaré avoir détenu un passeport ainsi qu'une carte d'identité délivrés en 1998. De plus, il a versé en cause sa nouvelle carte d'identité délivrée par l'UNMIK. Dans ces conditions, il est permis de conclure que A._______ a été enregistré à B._______ et qu'il pourra se voir reconnaître la nationalité kosovare, comme le prévoit la nouvelle Constitution kosovare.</w:t>
      </w:r>
    </w:p>
    <w:p>
      <w:r>
        <w:rPr>
          <w:b/>
        </w:rPr>
        <w:t>E. 9</w:t>
      </w:r>
    </w:p>
    <w:p>
      <w:r>
        <w:t>Il s'ensuit que le recours doit être rejeté.</w:t>
      </w:r>
    </w:p>
    <w:p>
      <w:r>
        <w:rPr>
          <w:b/>
        </w:rPr>
        <w:t>E. 10</w:t>
      </w:r>
    </w:p>
    <w:p>
      <w:r>
        <w:t>Compte tenu des circonstances particulières du cas d'espèce, le Tribunal renonce exceptionnellement à percevoir des frais de procédure (art. 6 let. b du règlement du 21 février 2008 concernant les frais, dépens et indemnités fixés par le Tribunal administratif fédéral [FITAF; RS 173.320.2] et art. 63 al. 1 i. f. PA). La demande d'assistance judiciaire est dès lors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